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177" w:rsidRPr="00AA5F3B" w:rsidRDefault="00095BC6" w:rsidP="000D4AC0">
      <w:pPr>
        <w:wordWrap w:val="0"/>
        <w:rPr>
          <w:rFonts w:ascii="BIZ UDP明朝 Medium" w:eastAsia="BIZ UDP明朝 Medium" w:hAnsi="BIZ UDP明朝 Medium"/>
        </w:rPr>
      </w:pPr>
      <w:r w:rsidRPr="00AA5F3B">
        <w:rPr>
          <w:rFonts w:ascii="BIZ UDP明朝 Medium" w:eastAsia="BIZ UDP明朝 Medium" w:hAnsi="BIZ UDP明朝 Medium" w:hint="eastAsia"/>
        </w:rPr>
        <w:t>第</w:t>
      </w:r>
      <w:r w:rsidR="009124D1" w:rsidRPr="00AA5F3B">
        <w:rPr>
          <w:rFonts w:ascii="BIZ UDP明朝 Medium" w:eastAsia="BIZ UDP明朝 Medium" w:hAnsi="BIZ UDP明朝 Medium" w:hint="eastAsia"/>
        </w:rPr>
        <w:t>９</w:t>
      </w:r>
      <w:r w:rsidR="00745177" w:rsidRPr="00AA5F3B">
        <w:rPr>
          <w:rFonts w:ascii="BIZ UDP明朝 Medium" w:eastAsia="BIZ UDP明朝 Medium" w:hAnsi="BIZ UDP明朝 Medium" w:hint="eastAsia"/>
        </w:rPr>
        <w:t>号</w:t>
      </w:r>
      <w:r w:rsidR="003A179F" w:rsidRPr="00AA5F3B">
        <w:rPr>
          <w:rFonts w:ascii="BIZ UDP明朝 Medium" w:eastAsia="BIZ UDP明朝 Medium" w:hAnsi="BIZ UDP明朝 Medium" w:hint="eastAsia"/>
        </w:rPr>
        <w:t>様式</w:t>
      </w:r>
      <w:r w:rsidR="00745177" w:rsidRPr="00AA5F3B">
        <w:rPr>
          <w:rFonts w:ascii="BIZ UDP明朝 Medium" w:eastAsia="BIZ UDP明朝 Medium" w:hAnsi="BIZ UDP明朝 Medium" w:hint="eastAsia"/>
        </w:rPr>
        <w:t>（第</w:t>
      </w:r>
      <w:r w:rsidR="009124D1" w:rsidRPr="00AA5F3B">
        <w:rPr>
          <w:rFonts w:ascii="BIZ UDP明朝 Medium" w:eastAsia="BIZ UDP明朝 Medium" w:hAnsi="BIZ UDP明朝 Medium" w:hint="eastAsia"/>
        </w:rPr>
        <w:t>７</w:t>
      </w:r>
      <w:r w:rsidR="00745177" w:rsidRPr="00AA5F3B">
        <w:rPr>
          <w:rFonts w:ascii="BIZ UDP明朝 Medium" w:eastAsia="BIZ UDP明朝 Medium" w:hAnsi="BIZ UDP明朝 Medium" w:hint="eastAsia"/>
        </w:rPr>
        <w:t>条関係）</w:t>
      </w:r>
    </w:p>
    <w:p w:rsidR="00745177" w:rsidRPr="00AA5F3B" w:rsidRDefault="00745177" w:rsidP="00095BC6">
      <w:pPr>
        <w:autoSpaceDE w:val="0"/>
        <w:autoSpaceDN w:val="0"/>
        <w:adjustRightInd w:val="0"/>
        <w:snapToGrid w:val="0"/>
        <w:ind w:right="236"/>
        <w:jc w:val="left"/>
        <w:textAlignment w:val="center"/>
        <w:rPr>
          <w:rFonts w:ascii="BIZ UDP明朝 Medium" w:eastAsia="BIZ UDP明朝 Medium" w:hAnsi="BIZ UDP明朝 Medium"/>
          <w:snapToGrid w:val="0"/>
          <w:kern w:val="0"/>
        </w:rPr>
      </w:pPr>
    </w:p>
    <w:p w:rsidR="00745177" w:rsidRPr="00AA5F3B" w:rsidRDefault="00745177" w:rsidP="00095BC6">
      <w:pPr>
        <w:autoSpaceDE w:val="0"/>
        <w:autoSpaceDN w:val="0"/>
        <w:adjustRightInd w:val="0"/>
        <w:jc w:val="center"/>
        <w:textAlignment w:val="center"/>
        <w:rPr>
          <w:rFonts w:ascii="BIZ UDP明朝 Medium" w:eastAsia="BIZ UDP明朝 Medium" w:hAnsi="BIZ UDP明朝 Medium"/>
          <w:snapToGrid w:val="0"/>
        </w:rPr>
      </w:pPr>
      <w:r w:rsidRPr="00AA5F3B">
        <w:rPr>
          <w:rFonts w:ascii="BIZ UDP明朝 Medium" w:eastAsia="BIZ UDP明朝 Medium" w:hAnsi="BIZ UDP明朝 Medium" w:hint="eastAsia"/>
          <w:snapToGrid w:val="0"/>
        </w:rPr>
        <w:t>温泉利用状況報告書</w:t>
      </w:r>
    </w:p>
    <w:p w:rsidR="00745177" w:rsidRPr="00AA5F3B" w:rsidRDefault="00745177" w:rsidP="00095BC6">
      <w:pPr>
        <w:autoSpaceDE w:val="0"/>
        <w:autoSpaceDN w:val="0"/>
        <w:adjustRightInd w:val="0"/>
        <w:jc w:val="left"/>
        <w:textAlignment w:val="center"/>
        <w:rPr>
          <w:rFonts w:ascii="BIZ UDP明朝 Medium" w:eastAsia="BIZ UDP明朝 Medium" w:hAnsi="BIZ UDP明朝 Medium"/>
          <w:snapToGrid w:val="0"/>
        </w:rPr>
      </w:pPr>
    </w:p>
    <w:p w:rsidR="002A43C4" w:rsidRPr="00AA5F3B" w:rsidRDefault="00AA5F3B" w:rsidP="002A43C4">
      <w:pPr>
        <w:autoSpaceDE w:val="0"/>
        <w:autoSpaceDN w:val="0"/>
        <w:adjustRightInd w:val="0"/>
        <w:jc w:val="right"/>
        <w:textAlignment w:val="center"/>
        <w:rPr>
          <w:rFonts w:ascii="BIZ UDP明朝 Medium" w:eastAsia="BIZ UDP明朝 Medium" w:hAnsi="BIZ UDP明朝 Medium"/>
          <w:snapToGrid w:val="0"/>
        </w:rPr>
      </w:pPr>
      <w:r>
        <w:rPr>
          <w:rFonts w:ascii="BIZ UDP明朝 Medium" w:eastAsia="BIZ UDP明朝 Medium" w:hAnsi="BIZ UDP明朝 Medium" w:cs="ＭＳ 明朝" w:hint="eastAsia"/>
          <w:snapToGrid w:val="0"/>
        </w:rPr>
        <w:t>令和□</w:t>
      </w:r>
      <w:r w:rsidR="002A43C4" w:rsidRPr="00AA5F3B">
        <w:rPr>
          <w:rFonts w:ascii="BIZ UDP明朝 Medium" w:eastAsia="BIZ UDP明朝 Medium" w:hAnsi="BIZ UDP明朝 Medium" w:cs="ＭＳ 明朝" w:hint="eastAsia"/>
          <w:snapToGrid w:val="0"/>
        </w:rPr>
        <w:t>年</w:t>
      </w:r>
      <w:r>
        <w:rPr>
          <w:rFonts w:ascii="BIZ UDP明朝 Medium" w:eastAsia="BIZ UDP明朝 Medium" w:hAnsi="BIZ UDP明朝 Medium" w:cs="ＭＳ 明朝" w:hint="eastAsia"/>
          <w:snapToGrid w:val="0"/>
        </w:rPr>
        <w:t>□□</w:t>
      </w:r>
      <w:r w:rsidR="002A43C4" w:rsidRPr="00AA5F3B">
        <w:rPr>
          <w:rFonts w:ascii="BIZ UDP明朝 Medium" w:eastAsia="BIZ UDP明朝 Medium" w:hAnsi="BIZ UDP明朝 Medium" w:cs="ＭＳ 明朝" w:hint="eastAsia"/>
          <w:snapToGrid w:val="0"/>
        </w:rPr>
        <w:t>月</w:t>
      </w:r>
      <w:r>
        <w:rPr>
          <w:rFonts w:ascii="BIZ UDP明朝 Medium" w:eastAsia="BIZ UDP明朝 Medium" w:hAnsi="BIZ UDP明朝 Medium" w:cs="ＭＳ 明朝" w:hint="eastAsia"/>
          <w:snapToGrid w:val="0"/>
        </w:rPr>
        <w:t>□□</w:t>
      </w:r>
      <w:r w:rsidR="002A43C4" w:rsidRPr="00AA5F3B">
        <w:rPr>
          <w:rFonts w:ascii="BIZ UDP明朝 Medium" w:eastAsia="BIZ UDP明朝 Medium" w:hAnsi="BIZ UDP明朝 Medium" w:cs="ＭＳ 明朝" w:hint="eastAsia"/>
          <w:snapToGrid w:val="0"/>
        </w:rPr>
        <w:t>日</w:t>
      </w:r>
    </w:p>
    <w:p w:rsidR="003A179F" w:rsidRPr="00AA5F3B" w:rsidRDefault="003A179F" w:rsidP="00095BC6">
      <w:pPr>
        <w:autoSpaceDE w:val="0"/>
        <w:autoSpaceDN w:val="0"/>
        <w:adjustRightInd w:val="0"/>
        <w:ind w:firstLineChars="100" w:firstLine="231"/>
        <w:jc w:val="left"/>
        <w:textAlignment w:val="center"/>
        <w:rPr>
          <w:rFonts w:ascii="BIZ UDP明朝 Medium" w:eastAsia="BIZ UDP明朝 Medium" w:hAnsi="BIZ UDP明朝 Medium" w:cs="ＭＳ 明朝"/>
          <w:snapToGrid w:val="0"/>
        </w:rPr>
      </w:pPr>
      <w:r w:rsidRPr="00AA5F3B">
        <w:rPr>
          <w:rFonts w:ascii="BIZ UDP明朝 Medium" w:eastAsia="BIZ UDP明朝 Medium" w:hAnsi="BIZ UDP明朝 Medium" w:cs="ＭＳ 明朝" w:hint="eastAsia"/>
          <w:snapToGrid w:val="0"/>
        </w:rPr>
        <w:t>越谷市長　宛</w:t>
      </w:r>
    </w:p>
    <w:p w:rsidR="00095BC6" w:rsidRPr="00AA5F3B" w:rsidRDefault="00095BC6" w:rsidP="00095BC6">
      <w:pPr>
        <w:autoSpaceDE w:val="0"/>
        <w:autoSpaceDN w:val="0"/>
        <w:adjustRightInd w:val="0"/>
        <w:jc w:val="left"/>
        <w:textAlignment w:val="center"/>
        <w:rPr>
          <w:rFonts w:ascii="BIZ UDP明朝 Medium" w:eastAsia="BIZ UDP明朝 Medium" w:hAnsi="BIZ UDP明朝 Medium" w:cs="ＭＳ 明朝"/>
          <w:snapToGrid w:val="0"/>
        </w:rPr>
      </w:pPr>
    </w:p>
    <w:p w:rsidR="002A43C4" w:rsidRPr="00AA5F3B" w:rsidRDefault="002A43C4" w:rsidP="002A43C4">
      <w:pPr>
        <w:tabs>
          <w:tab w:val="left" w:pos="4111"/>
        </w:tabs>
        <w:ind w:right="229" w:firstLineChars="2200" w:firstLine="5087"/>
        <w:jc w:val="left"/>
        <w:rPr>
          <w:rFonts w:ascii="BIZ UDP明朝 Medium" w:eastAsia="BIZ UDP明朝 Medium" w:hAnsi="BIZ UDP明朝 Medium"/>
        </w:rPr>
      </w:pPr>
      <w:r w:rsidRPr="00AA5F3B">
        <w:rPr>
          <w:rFonts w:ascii="BIZ UDP明朝 Medium" w:eastAsia="BIZ UDP明朝 Medium" w:hAnsi="BIZ UDP明朝 Medium" w:hint="eastAsia"/>
        </w:rPr>
        <w:t xml:space="preserve">住所　</w:t>
      </w:r>
      <w:r w:rsidRPr="00AA5F3B">
        <w:rPr>
          <w:rFonts w:ascii="BIZ UDP明朝 Medium" w:eastAsia="BIZ UDP明朝 Medium" w:hAnsi="BIZ UDP明朝 Medium" w:hint="eastAsia"/>
          <w:snapToGrid w:val="0"/>
        </w:rPr>
        <w:t>越谷市東越谷</w:t>
      </w:r>
      <w:r w:rsidRPr="00AA5F3B">
        <w:rPr>
          <w:rFonts w:ascii="BIZ UDP明朝 Medium" w:eastAsia="BIZ UDP明朝 Medium" w:hAnsi="BIZ UDP明朝 Medium" w:hint="eastAsia"/>
        </w:rPr>
        <w:t>×－×－×</w:t>
      </w:r>
    </w:p>
    <w:p w:rsidR="002A43C4" w:rsidRPr="00AA5F3B" w:rsidRDefault="002A43C4" w:rsidP="002A43C4">
      <w:pPr>
        <w:tabs>
          <w:tab w:val="left" w:pos="4111"/>
        </w:tabs>
        <w:ind w:right="-2" w:firstLineChars="2200" w:firstLine="5087"/>
        <w:jc w:val="left"/>
        <w:rPr>
          <w:rFonts w:ascii="BIZ UDP明朝 Medium" w:eastAsia="BIZ UDP明朝 Medium" w:hAnsi="BIZ UDP明朝 Medium"/>
        </w:rPr>
      </w:pPr>
      <w:r w:rsidRPr="00AA5F3B">
        <w:rPr>
          <w:rFonts w:ascii="BIZ UDP明朝 Medium" w:eastAsia="BIZ UDP明朝 Medium" w:hAnsi="BIZ UDP明朝 Medium" w:hint="eastAsia"/>
        </w:rPr>
        <w:t>氏名　株式会社越谷工業</w:t>
      </w:r>
    </w:p>
    <w:p w:rsidR="002A43C4" w:rsidRPr="00AA5F3B" w:rsidRDefault="002A43C4" w:rsidP="002A43C4">
      <w:pPr>
        <w:tabs>
          <w:tab w:val="left" w:pos="4111"/>
        </w:tabs>
        <w:ind w:right="-2" w:firstLineChars="2400" w:firstLine="5550"/>
        <w:jc w:val="left"/>
        <w:rPr>
          <w:rFonts w:ascii="BIZ UDP明朝 Medium" w:eastAsia="BIZ UDP明朝 Medium" w:hAnsi="BIZ UDP明朝 Medium"/>
        </w:rPr>
      </w:pPr>
      <w:r w:rsidRPr="00AA5F3B">
        <w:rPr>
          <w:rFonts w:ascii="BIZ UDP明朝 Medium" w:eastAsia="BIZ UDP明朝 Medium" w:hAnsi="BIZ UDP明朝 Medium" w:hint="eastAsia"/>
        </w:rPr>
        <w:t xml:space="preserve">　代表取締役　越谷 </w:t>
      </w:r>
      <w:r w:rsidR="00050AD1">
        <w:rPr>
          <w:rFonts w:ascii="BIZ UDP明朝 Medium" w:eastAsia="BIZ UDP明朝 Medium" w:hAnsi="BIZ UDP明朝 Medium" w:hint="eastAsia"/>
        </w:rPr>
        <w:t>太郎</w:t>
      </w:r>
      <w:bookmarkStart w:id="0" w:name="_GoBack"/>
      <w:bookmarkEnd w:id="0"/>
    </w:p>
    <w:p w:rsidR="002A43C4" w:rsidRPr="00AA5F3B" w:rsidRDefault="00050AD1" w:rsidP="002A43C4">
      <w:pPr>
        <w:ind w:leftChars="1779" w:left="4114"/>
        <w:rPr>
          <w:rFonts w:ascii="BIZ UDP明朝 Medium" w:eastAsia="BIZ UDP明朝 Medium" w:hAnsi="BIZ UDP明朝 Medium"/>
          <w:u w:val="single"/>
        </w:rPr>
      </w:pPr>
      <w:r>
        <w:rPr>
          <w:rFonts w:ascii="BIZ UDP明朝 Medium" w:eastAsia="BIZ UDP明朝 Medium" w:hAnsi="BIZ UDP明朝 Medium"/>
          <w:noProof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大かっこ 3" o:spid="_x0000_s1028" type="#_x0000_t185" style="position:absolute;left:0;text-align:left;margin-left:250.2pt;margin-top:1.25pt;width:188.7pt;height:36.85pt;z-index:251660288;visibility:visible;mso-width-relative:margin;mso-height-relative:margin">
            <v:textbox style="mso-next-textbox:#大かっこ 3">
              <w:txbxContent>
                <w:p w:rsidR="002A43C4" w:rsidRPr="00AA5F3B" w:rsidRDefault="002A43C4" w:rsidP="00AA5F3B">
                  <w:pPr>
                    <w:snapToGrid w:val="0"/>
                    <w:spacing w:line="240" w:lineRule="exact"/>
                    <w:jc w:val="distribute"/>
                    <w:rPr>
                      <w:rFonts w:ascii="BIZ UDP明朝 Medium" w:eastAsia="BIZ UDP明朝 Medium" w:hAnsi="BIZ UDP明朝 Medium"/>
                      <w:sz w:val="21"/>
                      <w:szCs w:val="21"/>
                    </w:rPr>
                  </w:pPr>
                  <w:r w:rsidRPr="00AA5F3B">
                    <w:rPr>
                      <w:rFonts w:ascii="BIZ UDP明朝 Medium" w:eastAsia="BIZ UDP明朝 Medium" w:hAnsi="BIZ UDP明朝 Medium" w:cs="ＭＳ 明朝" w:hint="eastAsia"/>
                      <w:sz w:val="21"/>
                      <w:szCs w:val="21"/>
                    </w:rPr>
                    <w:t>法人にあっては、主たる事務所の所在地、名称及び代表者の氏名</w:t>
                  </w:r>
                </w:p>
              </w:txbxContent>
            </v:textbox>
          </v:shape>
        </w:pict>
      </w:r>
    </w:p>
    <w:p w:rsidR="002A43C4" w:rsidRPr="00AA5F3B" w:rsidRDefault="002A43C4" w:rsidP="002A43C4">
      <w:pPr>
        <w:rPr>
          <w:rFonts w:ascii="BIZ UDP明朝 Medium" w:eastAsia="BIZ UDP明朝 Medium" w:hAnsi="BIZ UDP明朝 Medium"/>
        </w:rPr>
      </w:pPr>
    </w:p>
    <w:p w:rsidR="002A43C4" w:rsidRPr="00AA5F3B" w:rsidRDefault="002A43C4" w:rsidP="002A43C4">
      <w:pPr>
        <w:ind w:firstLineChars="2200" w:firstLine="5087"/>
        <w:rPr>
          <w:rFonts w:ascii="BIZ UDP明朝 Medium" w:eastAsia="BIZ UDP明朝 Medium" w:hAnsi="BIZ UDP明朝 Medium"/>
        </w:rPr>
      </w:pPr>
      <w:r w:rsidRPr="00AA5F3B">
        <w:rPr>
          <w:rFonts w:ascii="BIZ UDP明朝 Medium" w:eastAsia="BIZ UDP明朝 Medium" w:hAnsi="BIZ UDP明朝 Medium" w:hint="eastAsia"/>
        </w:rPr>
        <w:t>電話　０４８－□□□－□□□□</w:t>
      </w:r>
    </w:p>
    <w:p w:rsidR="002A43C4" w:rsidRPr="00AA5F3B" w:rsidRDefault="002A43C4" w:rsidP="00095BC6">
      <w:pPr>
        <w:autoSpaceDE w:val="0"/>
        <w:autoSpaceDN w:val="0"/>
        <w:adjustRightInd w:val="0"/>
        <w:jc w:val="left"/>
        <w:textAlignment w:val="center"/>
        <w:rPr>
          <w:rFonts w:ascii="BIZ UDP明朝 Medium" w:eastAsia="BIZ UDP明朝 Medium" w:hAnsi="BIZ UDP明朝 Medium" w:cs="ＭＳ 明朝"/>
          <w:snapToGrid w:val="0"/>
        </w:rPr>
      </w:pPr>
    </w:p>
    <w:p w:rsidR="00745177" w:rsidRPr="00AA5F3B" w:rsidRDefault="005147D9" w:rsidP="00095BC6">
      <w:pPr>
        <w:autoSpaceDE w:val="0"/>
        <w:autoSpaceDN w:val="0"/>
        <w:adjustRightInd w:val="0"/>
        <w:ind w:firstLineChars="100" w:firstLine="231"/>
        <w:textAlignment w:val="center"/>
        <w:rPr>
          <w:rFonts w:ascii="BIZ UDP明朝 Medium" w:eastAsia="BIZ UDP明朝 Medium" w:hAnsi="BIZ UDP明朝 Medium"/>
          <w:snapToGrid w:val="0"/>
        </w:rPr>
      </w:pPr>
      <w:r w:rsidRPr="00AA5F3B">
        <w:rPr>
          <w:rFonts w:ascii="BIZ UDP明朝 Medium" w:eastAsia="BIZ UDP明朝 Medium" w:hAnsi="BIZ UDP明朝 Medium" w:cs="ＭＳ 明朝" w:hint="eastAsia"/>
          <w:snapToGrid w:val="0"/>
        </w:rPr>
        <w:t>温泉の利用状況について、越谷市温泉法施行細則第７条の規定により、</w:t>
      </w:r>
      <w:r w:rsidR="000B1046" w:rsidRPr="00AA5F3B">
        <w:rPr>
          <w:rFonts w:ascii="BIZ UDP明朝 Medium" w:eastAsia="BIZ UDP明朝 Medium" w:hAnsi="BIZ UDP明朝 Medium" w:cs="ＭＳ 明朝" w:hint="eastAsia"/>
          <w:snapToGrid w:val="0"/>
        </w:rPr>
        <w:t>次のとおり報告します。</w:t>
      </w:r>
    </w:p>
    <w:p w:rsidR="00745177" w:rsidRPr="00AA5F3B" w:rsidRDefault="00AA5F3B" w:rsidP="00095BC6">
      <w:pPr>
        <w:autoSpaceDE w:val="0"/>
        <w:autoSpaceDN w:val="0"/>
        <w:adjustRightInd w:val="0"/>
        <w:jc w:val="right"/>
        <w:textAlignment w:val="center"/>
        <w:rPr>
          <w:rFonts w:ascii="BIZ UDP明朝 Medium" w:eastAsia="BIZ UDP明朝 Medium" w:hAnsi="BIZ UDP明朝 Medium"/>
          <w:snapToGrid w:val="0"/>
        </w:rPr>
      </w:pPr>
      <w:r>
        <w:rPr>
          <w:rFonts w:ascii="BIZ UDP明朝 Medium" w:eastAsia="BIZ UDP明朝 Medium" w:hAnsi="BIZ UDP明朝 Medium" w:cs="ＭＳ 明朝" w:hint="eastAsia"/>
          <w:snapToGrid w:val="0"/>
        </w:rPr>
        <w:t>令和□</w:t>
      </w:r>
      <w:r w:rsidR="00745177" w:rsidRPr="00AA5F3B">
        <w:rPr>
          <w:rFonts w:ascii="BIZ UDP明朝 Medium" w:eastAsia="BIZ UDP明朝 Medium" w:hAnsi="BIZ UDP明朝 Medium" w:cs="ＭＳ 明朝" w:hint="eastAsia"/>
          <w:snapToGrid w:val="0"/>
        </w:rPr>
        <w:t xml:space="preserve">年　</w:t>
      </w:r>
      <w:r w:rsidR="00257042" w:rsidRPr="00AA5F3B">
        <w:rPr>
          <w:rFonts w:ascii="BIZ UDP明朝 Medium" w:eastAsia="BIZ UDP明朝 Medium" w:hAnsi="BIZ UDP明朝 Medium" w:cs="ＭＳ 明朝" w:hint="eastAsia"/>
          <w:snapToGrid w:val="0"/>
        </w:rPr>
        <w:t>３</w:t>
      </w:r>
      <w:r w:rsidR="00745177" w:rsidRPr="00AA5F3B">
        <w:rPr>
          <w:rFonts w:ascii="BIZ UDP明朝 Medium" w:eastAsia="BIZ UDP明朝 Medium" w:hAnsi="BIZ UDP明朝 Medium" w:cs="ＭＳ 明朝" w:hint="eastAsia"/>
          <w:snapToGrid w:val="0"/>
        </w:rPr>
        <w:t>月</w:t>
      </w:r>
      <w:r w:rsidR="00257042" w:rsidRPr="00AA5F3B">
        <w:rPr>
          <w:rFonts w:ascii="BIZ UDP明朝 Medium" w:eastAsia="BIZ UDP明朝 Medium" w:hAnsi="BIZ UDP明朝 Medium" w:cs="ＭＳ 明朝" w:hint="eastAsia"/>
          <w:snapToGrid w:val="0"/>
        </w:rPr>
        <w:t>３１</w:t>
      </w:r>
      <w:r w:rsidR="00745177" w:rsidRPr="00AA5F3B">
        <w:rPr>
          <w:rFonts w:ascii="BIZ UDP明朝 Medium" w:eastAsia="BIZ UDP明朝 Medium" w:hAnsi="BIZ UDP明朝 Medium" w:cs="ＭＳ 明朝" w:hint="eastAsia"/>
          <w:snapToGrid w:val="0"/>
        </w:rPr>
        <w:t>日現在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90"/>
        <w:gridCol w:w="1270"/>
        <w:gridCol w:w="2100"/>
        <w:gridCol w:w="210"/>
        <w:gridCol w:w="1050"/>
        <w:gridCol w:w="401"/>
        <w:gridCol w:w="2268"/>
      </w:tblGrid>
      <w:tr w:rsidR="00745177" w:rsidRPr="00AA5F3B" w:rsidTr="005C4560">
        <w:trPr>
          <w:cantSplit/>
          <w:trHeight w:hRule="exact" w:val="454"/>
        </w:trPr>
        <w:tc>
          <w:tcPr>
            <w:tcW w:w="1490" w:type="dxa"/>
            <w:vMerge w:val="restart"/>
            <w:vAlign w:val="center"/>
          </w:tcPr>
          <w:p w:rsidR="00745177" w:rsidRPr="00AA5F3B" w:rsidRDefault="00745177" w:rsidP="000B1046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利用施設</w:t>
            </w:r>
          </w:p>
        </w:tc>
        <w:tc>
          <w:tcPr>
            <w:tcW w:w="1270" w:type="dxa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所在地</w:t>
            </w:r>
          </w:p>
        </w:tc>
        <w:tc>
          <w:tcPr>
            <w:tcW w:w="6029" w:type="dxa"/>
            <w:gridSpan w:val="5"/>
            <w:vAlign w:val="center"/>
          </w:tcPr>
          <w:p w:rsidR="00745177" w:rsidRPr="00AA5F3B" w:rsidRDefault="002A43C4" w:rsidP="0074517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hint="eastAsia"/>
                <w:snapToGrid w:val="0"/>
                <w:sz w:val="22"/>
                <w:szCs w:val="22"/>
              </w:rPr>
              <w:t>越谷市東越谷○</w:t>
            </w:r>
            <w:r w:rsidRPr="00AA5F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－○－○</w:t>
            </w:r>
          </w:p>
        </w:tc>
      </w:tr>
      <w:tr w:rsidR="00745177" w:rsidRPr="00AA5F3B" w:rsidTr="005C4560">
        <w:trPr>
          <w:cantSplit/>
          <w:trHeight w:hRule="exact" w:val="420"/>
        </w:trPr>
        <w:tc>
          <w:tcPr>
            <w:tcW w:w="1490" w:type="dxa"/>
            <w:vMerge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名称</w:t>
            </w:r>
          </w:p>
        </w:tc>
        <w:tc>
          <w:tcPr>
            <w:tcW w:w="6029" w:type="dxa"/>
            <w:gridSpan w:val="5"/>
            <w:vAlign w:val="center"/>
          </w:tcPr>
          <w:p w:rsidR="00745177" w:rsidRPr="00AA5F3B" w:rsidRDefault="005441EE" w:rsidP="00745177">
            <w:pPr>
              <w:wordWrap w:val="0"/>
              <w:autoSpaceDE w:val="0"/>
              <w:autoSpaceDN w:val="0"/>
              <w:adjustRightInd w:val="0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越谷温泉</w:t>
            </w:r>
          </w:p>
        </w:tc>
      </w:tr>
      <w:tr w:rsidR="00745177" w:rsidRPr="00AA5F3B" w:rsidTr="005C4560">
        <w:trPr>
          <w:cantSplit/>
          <w:trHeight w:hRule="exact" w:val="420"/>
        </w:trPr>
        <w:tc>
          <w:tcPr>
            <w:tcW w:w="1490" w:type="dxa"/>
            <w:vMerge w:val="restart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施設管理者</w:t>
            </w:r>
          </w:p>
        </w:tc>
        <w:tc>
          <w:tcPr>
            <w:tcW w:w="1270" w:type="dxa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住所</w:t>
            </w:r>
          </w:p>
        </w:tc>
        <w:tc>
          <w:tcPr>
            <w:tcW w:w="6029" w:type="dxa"/>
            <w:gridSpan w:val="5"/>
            <w:vAlign w:val="center"/>
          </w:tcPr>
          <w:p w:rsidR="00745177" w:rsidRPr="00AA5F3B" w:rsidRDefault="002A43C4" w:rsidP="002A43C4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hint="eastAsia"/>
                <w:snapToGrid w:val="0"/>
                <w:sz w:val="22"/>
                <w:szCs w:val="22"/>
              </w:rPr>
              <w:t>越谷市東大沢×</w:t>
            </w:r>
            <w:r w:rsidRPr="00AA5F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－×－×</w:t>
            </w:r>
          </w:p>
        </w:tc>
      </w:tr>
      <w:tr w:rsidR="00745177" w:rsidRPr="00AA5F3B" w:rsidTr="005C4560">
        <w:trPr>
          <w:cantSplit/>
          <w:trHeight w:hRule="exact" w:val="420"/>
        </w:trPr>
        <w:tc>
          <w:tcPr>
            <w:tcW w:w="1490" w:type="dxa"/>
            <w:vMerge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氏名</w:t>
            </w:r>
          </w:p>
        </w:tc>
        <w:tc>
          <w:tcPr>
            <w:tcW w:w="6029" w:type="dxa"/>
            <w:gridSpan w:val="5"/>
            <w:vAlign w:val="center"/>
          </w:tcPr>
          <w:p w:rsidR="00745177" w:rsidRPr="00AA5F3B" w:rsidRDefault="002A43C4" w:rsidP="00745177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大沢　一男</w:t>
            </w:r>
          </w:p>
        </w:tc>
      </w:tr>
      <w:tr w:rsidR="00745177" w:rsidRPr="00AA5F3B" w:rsidTr="005C4560">
        <w:trPr>
          <w:cantSplit/>
          <w:trHeight w:hRule="exact" w:val="420"/>
        </w:trPr>
        <w:tc>
          <w:tcPr>
            <w:tcW w:w="1490" w:type="dxa"/>
            <w:vMerge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745177" w:rsidRPr="00AA5F3B" w:rsidRDefault="005C4560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電話番号</w:t>
            </w:r>
          </w:p>
        </w:tc>
        <w:tc>
          <w:tcPr>
            <w:tcW w:w="6029" w:type="dxa"/>
            <w:gridSpan w:val="5"/>
            <w:vAlign w:val="center"/>
          </w:tcPr>
          <w:p w:rsidR="00745177" w:rsidRPr="00AA5F3B" w:rsidRDefault="005441EE" w:rsidP="005441EE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０４８－△△△－△△△△</w:t>
            </w:r>
          </w:p>
        </w:tc>
      </w:tr>
      <w:tr w:rsidR="00745177" w:rsidRPr="00AA5F3B" w:rsidTr="005C4560">
        <w:trPr>
          <w:cantSplit/>
          <w:trHeight w:hRule="exact" w:val="420"/>
        </w:trPr>
        <w:tc>
          <w:tcPr>
            <w:tcW w:w="1490" w:type="dxa"/>
            <w:vMerge w:val="restart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源泉</w:t>
            </w:r>
          </w:p>
        </w:tc>
        <w:tc>
          <w:tcPr>
            <w:tcW w:w="1270" w:type="dxa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所在地</w:t>
            </w:r>
          </w:p>
        </w:tc>
        <w:tc>
          <w:tcPr>
            <w:tcW w:w="6029" w:type="dxa"/>
            <w:gridSpan w:val="5"/>
            <w:vAlign w:val="center"/>
          </w:tcPr>
          <w:p w:rsidR="00745177" w:rsidRPr="00AA5F3B" w:rsidRDefault="002A43C4" w:rsidP="00745177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hint="eastAsia"/>
                <w:snapToGrid w:val="0"/>
                <w:sz w:val="22"/>
                <w:szCs w:val="22"/>
              </w:rPr>
              <w:t>越谷市東越谷○</w:t>
            </w:r>
            <w:r w:rsidRPr="00AA5F3B">
              <w:rPr>
                <w:rFonts w:ascii="BIZ UDP明朝 Medium" w:eastAsia="BIZ UDP明朝 Medium" w:hAnsi="BIZ UDP明朝 Medium" w:hint="eastAsia"/>
                <w:sz w:val="22"/>
                <w:szCs w:val="22"/>
              </w:rPr>
              <w:t>－○－○</w:t>
            </w:r>
          </w:p>
        </w:tc>
      </w:tr>
      <w:tr w:rsidR="00745177" w:rsidRPr="00AA5F3B" w:rsidTr="005C4560">
        <w:trPr>
          <w:cantSplit/>
          <w:trHeight w:hRule="exact" w:val="420"/>
        </w:trPr>
        <w:tc>
          <w:tcPr>
            <w:tcW w:w="1490" w:type="dxa"/>
            <w:vMerge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ind w:left="105" w:right="105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名称</w:t>
            </w:r>
          </w:p>
        </w:tc>
        <w:tc>
          <w:tcPr>
            <w:tcW w:w="6029" w:type="dxa"/>
            <w:gridSpan w:val="5"/>
            <w:vAlign w:val="center"/>
          </w:tcPr>
          <w:p w:rsidR="00745177" w:rsidRPr="00AA5F3B" w:rsidRDefault="005441EE" w:rsidP="00745177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越谷温泉</w:t>
            </w:r>
          </w:p>
        </w:tc>
      </w:tr>
      <w:tr w:rsidR="00745177" w:rsidRPr="00AA5F3B" w:rsidTr="005C4560">
        <w:trPr>
          <w:cantSplit/>
          <w:trHeight w:hRule="exact" w:val="420"/>
        </w:trPr>
        <w:tc>
          <w:tcPr>
            <w:tcW w:w="1490" w:type="dxa"/>
            <w:vMerge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ind w:left="105" w:right="105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温度</w:t>
            </w:r>
          </w:p>
        </w:tc>
        <w:tc>
          <w:tcPr>
            <w:tcW w:w="2310" w:type="dxa"/>
            <w:gridSpan w:val="2"/>
            <w:vAlign w:val="center"/>
          </w:tcPr>
          <w:p w:rsidR="00745177" w:rsidRPr="00AA5F3B" w:rsidRDefault="005441EE" w:rsidP="005441EE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hint="eastAsia"/>
                <w:snapToGrid w:val="0"/>
                <w:sz w:val="22"/>
                <w:szCs w:val="22"/>
              </w:rPr>
              <w:t>４０．２</w:t>
            </w:r>
            <w:r w:rsidR="00745177"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 xml:space="preserve">℃　</w:t>
            </w:r>
          </w:p>
        </w:tc>
        <w:tc>
          <w:tcPr>
            <w:tcW w:w="1050" w:type="dxa"/>
            <w:vAlign w:val="center"/>
          </w:tcPr>
          <w:p w:rsidR="00745177" w:rsidRPr="00AA5F3B" w:rsidRDefault="006C67F0" w:rsidP="006C67F0">
            <w:pPr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湧</w:t>
            </w:r>
            <w:r w:rsidR="00745177"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出量</w:t>
            </w:r>
          </w:p>
        </w:tc>
        <w:tc>
          <w:tcPr>
            <w:tcW w:w="2669" w:type="dxa"/>
            <w:gridSpan w:val="2"/>
            <w:vAlign w:val="center"/>
          </w:tcPr>
          <w:p w:rsidR="00745177" w:rsidRPr="00AA5F3B" w:rsidRDefault="009E3AC5" w:rsidP="00745177">
            <w:pPr>
              <w:wordWrap w:val="0"/>
              <w:autoSpaceDE w:val="0"/>
              <w:autoSpaceDN w:val="0"/>
              <w:adjustRightInd w:val="0"/>
              <w:jc w:val="righ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 xml:space="preserve">１００ </w:t>
            </w:r>
            <w:r w:rsidR="00D144DB"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ℓ</w:t>
            </w:r>
            <w:r w:rsidR="00745177"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／分</w:t>
            </w:r>
          </w:p>
        </w:tc>
      </w:tr>
      <w:tr w:rsidR="00745177" w:rsidRPr="00AA5F3B" w:rsidTr="005C4560">
        <w:trPr>
          <w:cantSplit/>
          <w:trHeight w:hRule="exact" w:val="420"/>
        </w:trPr>
        <w:tc>
          <w:tcPr>
            <w:tcW w:w="2760" w:type="dxa"/>
            <w:gridSpan w:val="2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動力の有無</w:t>
            </w:r>
          </w:p>
        </w:tc>
        <w:tc>
          <w:tcPr>
            <w:tcW w:w="6029" w:type="dxa"/>
            <w:gridSpan w:val="5"/>
            <w:vAlign w:val="center"/>
          </w:tcPr>
          <w:p w:rsidR="00745177" w:rsidRPr="00AA5F3B" w:rsidRDefault="00745177" w:rsidP="006C67F0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  <w:bdr w:val="single" w:sz="4" w:space="0" w:color="auto"/>
              </w:rPr>
              <w:t>有</w:t>
            </w: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 xml:space="preserve">　</w:t>
            </w:r>
            <w:r w:rsidR="006C67F0"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 xml:space="preserve">　　・　　</w:t>
            </w: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 xml:space="preserve">　無</w:t>
            </w:r>
          </w:p>
        </w:tc>
      </w:tr>
      <w:tr w:rsidR="00745177" w:rsidRPr="00AA5F3B" w:rsidTr="005C4560">
        <w:trPr>
          <w:cantSplit/>
          <w:trHeight w:hRule="exact" w:val="420"/>
        </w:trPr>
        <w:tc>
          <w:tcPr>
            <w:tcW w:w="1490" w:type="dxa"/>
            <w:vMerge w:val="restart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源泉採取者</w:t>
            </w:r>
          </w:p>
        </w:tc>
        <w:tc>
          <w:tcPr>
            <w:tcW w:w="1270" w:type="dxa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住所</w:t>
            </w:r>
          </w:p>
        </w:tc>
        <w:tc>
          <w:tcPr>
            <w:tcW w:w="6029" w:type="dxa"/>
            <w:gridSpan w:val="5"/>
            <w:vAlign w:val="center"/>
          </w:tcPr>
          <w:p w:rsidR="00745177" w:rsidRPr="00AA5F3B" w:rsidRDefault="00257042" w:rsidP="00745177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越谷市越ケ谷□―□－□</w:t>
            </w:r>
          </w:p>
        </w:tc>
      </w:tr>
      <w:tr w:rsidR="00745177" w:rsidRPr="00AA5F3B" w:rsidTr="005C4560">
        <w:trPr>
          <w:cantSplit/>
          <w:trHeight w:hRule="exact" w:val="420"/>
        </w:trPr>
        <w:tc>
          <w:tcPr>
            <w:tcW w:w="1490" w:type="dxa"/>
            <w:vMerge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氏名</w:t>
            </w:r>
          </w:p>
        </w:tc>
        <w:tc>
          <w:tcPr>
            <w:tcW w:w="6029" w:type="dxa"/>
            <w:gridSpan w:val="5"/>
            <w:vAlign w:val="center"/>
          </w:tcPr>
          <w:p w:rsidR="00745177" w:rsidRPr="00AA5F3B" w:rsidRDefault="00257042" w:rsidP="009E3AC5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株式会社コシガヤ</w:t>
            </w:r>
            <w:r w:rsidR="009E3AC5" w:rsidRPr="00AA5F3B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○○</w:t>
            </w:r>
          </w:p>
        </w:tc>
      </w:tr>
      <w:tr w:rsidR="005C4560" w:rsidRPr="00AA5F3B" w:rsidTr="005C4560">
        <w:trPr>
          <w:cantSplit/>
          <w:trHeight w:hRule="exact" w:val="420"/>
        </w:trPr>
        <w:tc>
          <w:tcPr>
            <w:tcW w:w="1490" w:type="dxa"/>
            <w:vMerge/>
            <w:vAlign w:val="center"/>
          </w:tcPr>
          <w:p w:rsidR="005C4560" w:rsidRPr="00AA5F3B" w:rsidRDefault="005C4560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5C4560" w:rsidRPr="00AA5F3B" w:rsidRDefault="005C4560" w:rsidP="002D3498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電話番号</w:t>
            </w:r>
          </w:p>
        </w:tc>
        <w:tc>
          <w:tcPr>
            <w:tcW w:w="6029" w:type="dxa"/>
            <w:gridSpan w:val="5"/>
            <w:vAlign w:val="center"/>
          </w:tcPr>
          <w:p w:rsidR="005C4560" w:rsidRPr="00AA5F3B" w:rsidRDefault="00257042" w:rsidP="00745177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hint="eastAsia"/>
                <w:snapToGrid w:val="0"/>
                <w:sz w:val="22"/>
                <w:szCs w:val="21"/>
              </w:rPr>
              <w:t>０４８－△△△－△△△△</w:t>
            </w:r>
          </w:p>
        </w:tc>
      </w:tr>
      <w:tr w:rsidR="006C67F0" w:rsidRPr="00AA5F3B" w:rsidTr="005C4560">
        <w:trPr>
          <w:cantSplit/>
          <w:trHeight w:hRule="exact" w:val="420"/>
        </w:trPr>
        <w:tc>
          <w:tcPr>
            <w:tcW w:w="1490" w:type="dxa"/>
            <w:vMerge w:val="restart"/>
            <w:vAlign w:val="center"/>
          </w:tcPr>
          <w:p w:rsidR="006C67F0" w:rsidRPr="00AA5F3B" w:rsidRDefault="006C67F0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宿泊施設</w:t>
            </w:r>
          </w:p>
        </w:tc>
        <w:tc>
          <w:tcPr>
            <w:tcW w:w="1270" w:type="dxa"/>
            <w:vAlign w:val="center"/>
          </w:tcPr>
          <w:p w:rsidR="006C67F0" w:rsidRPr="00AA5F3B" w:rsidRDefault="006C67F0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有無</w:t>
            </w:r>
          </w:p>
        </w:tc>
        <w:tc>
          <w:tcPr>
            <w:tcW w:w="6029" w:type="dxa"/>
            <w:gridSpan w:val="5"/>
            <w:vAlign w:val="center"/>
          </w:tcPr>
          <w:p w:rsidR="006C67F0" w:rsidRPr="00AA5F3B" w:rsidRDefault="006C67F0" w:rsidP="004860FB">
            <w:pPr>
              <w:wordWrap w:val="0"/>
              <w:autoSpaceDE w:val="0"/>
              <w:autoSpaceDN w:val="0"/>
              <w:adjustRightInd w:val="0"/>
              <w:jc w:val="center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 xml:space="preserve">有　　　・　　　</w:t>
            </w: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  <w:bdr w:val="single" w:sz="4" w:space="0" w:color="auto"/>
              </w:rPr>
              <w:t>無</w:t>
            </w:r>
          </w:p>
        </w:tc>
      </w:tr>
      <w:tr w:rsidR="00745177" w:rsidRPr="00AA5F3B" w:rsidTr="006C67F0">
        <w:trPr>
          <w:cantSplit/>
          <w:trHeight w:hRule="exact" w:val="420"/>
        </w:trPr>
        <w:tc>
          <w:tcPr>
            <w:tcW w:w="1490" w:type="dxa"/>
            <w:vMerge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</w:p>
        </w:tc>
        <w:tc>
          <w:tcPr>
            <w:tcW w:w="1270" w:type="dxa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収容人員</w:t>
            </w:r>
          </w:p>
        </w:tc>
        <w:tc>
          <w:tcPr>
            <w:tcW w:w="2100" w:type="dxa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</w:p>
        </w:tc>
        <w:tc>
          <w:tcPr>
            <w:tcW w:w="1661" w:type="dxa"/>
            <w:gridSpan w:val="3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年間利用者数</w:t>
            </w:r>
          </w:p>
        </w:tc>
        <w:tc>
          <w:tcPr>
            <w:tcW w:w="2268" w:type="dxa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</w:p>
        </w:tc>
      </w:tr>
      <w:tr w:rsidR="00745177" w:rsidRPr="00AA5F3B" w:rsidTr="005C4560">
        <w:trPr>
          <w:cantSplit/>
          <w:trHeight w:hRule="exact" w:val="1470"/>
        </w:trPr>
        <w:tc>
          <w:tcPr>
            <w:tcW w:w="1490" w:type="dxa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特記事項</w:t>
            </w:r>
          </w:p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distribute"/>
              <w:textAlignment w:val="center"/>
              <w:rPr>
                <w:rFonts w:ascii="BIZ UDP明朝 Medium" w:eastAsia="BIZ UDP明朝 Medium" w:hAnsi="BIZ UDP明朝 Medium" w:cs="ＭＳ 明朝"/>
                <w:snapToGrid w:val="0"/>
                <w:sz w:val="22"/>
                <w:szCs w:val="21"/>
              </w:rPr>
            </w:pPr>
            <w:r w:rsidRPr="00AA5F3B">
              <w:rPr>
                <w:rFonts w:ascii="BIZ UDP明朝 Medium" w:eastAsia="BIZ UDP明朝 Medium" w:hAnsi="BIZ UDP明朝 Medium" w:cs="ＭＳ 明朝"/>
                <w:snapToGrid w:val="0"/>
                <w:sz w:val="22"/>
                <w:szCs w:val="21"/>
              </w:rPr>
              <w:t>(</w:t>
            </w:r>
            <w:r w:rsidRPr="00AA5F3B">
              <w:rPr>
                <w:rFonts w:ascii="BIZ UDP明朝 Medium" w:eastAsia="BIZ UDP明朝 Medium" w:hAnsi="BIZ UDP明朝 Medium" w:cs="ＭＳ 明朝" w:hint="eastAsia"/>
                <w:snapToGrid w:val="0"/>
                <w:sz w:val="22"/>
                <w:szCs w:val="21"/>
              </w:rPr>
              <w:t>変更点等</w:t>
            </w:r>
            <w:r w:rsidRPr="00AA5F3B">
              <w:rPr>
                <w:rFonts w:ascii="BIZ UDP明朝 Medium" w:eastAsia="BIZ UDP明朝 Medium" w:hAnsi="BIZ UDP明朝 Medium" w:cs="ＭＳ 明朝"/>
                <w:snapToGrid w:val="0"/>
                <w:sz w:val="22"/>
                <w:szCs w:val="21"/>
              </w:rPr>
              <w:t>)</w:t>
            </w:r>
          </w:p>
        </w:tc>
        <w:tc>
          <w:tcPr>
            <w:tcW w:w="7299" w:type="dxa"/>
            <w:gridSpan w:val="6"/>
            <w:vAlign w:val="center"/>
          </w:tcPr>
          <w:p w:rsidR="00745177" w:rsidRPr="00AA5F3B" w:rsidRDefault="00745177" w:rsidP="00745177">
            <w:pPr>
              <w:wordWrap w:val="0"/>
              <w:autoSpaceDE w:val="0"/>
              <w:autoSpaceDN w:val="0"/>
              <w:adjustRightInd w:val="0"/>
              <w:jc w:val="left"/>
              <w:textAlignment w:val="center"/>
              <w:rPr>
                <w:rFonts w:ascii="BIZ UDP明朝 Medium" w:eastAsia="BIZ UDP明朝 Medium" w:hAnsi="BIZ UDP明朝 Medium"/>
                <w:snapToGrid w:val="0"/>
                <w:sz w:val="22"/>
                <w:szCs w:val="21"/>
              </w:rPr>
            </w:pPr>
          </w:p>
        </w:tc>
      </w:tr>
    </w:tbl>
    <w:p w:rsidR="00A63C5F" w:rsidRPr="00AA5F3B" w:rsidRDefault="009124D1" w:rsidP="009124D1">
      <w:pPr>
        <w:rPr>
          <w:rFonts w:ascii="BIZ UDP明朝 Medium" w:eastAsia="BIZ UDP明朝 Medium" w:hAnsi="BIZ UDP明朝 Medium"/>
          <w:snapToGrid w:val="0"/>
          <w:sz w:val="21"/>
          <w:szCs w:val="21"/>
        </w:rPr>
      </w:pPr>
      <w:r w:rsidRPr="00AA5F3B">
        <w:rPr>
          <w:rFonts w:ascii="BIZ UDP明朝 Medium" w:eastAsia="BIZ UDP明朝 Medium" w:hAnsi="BIZ UDP明朝 Medium"/>
          <w:snapToGrid w:val="0"/>
          <w:sz w:val="21"/>
          <w:szCs w:val="21"/>
        </w:rPr>
        <w:t xml:space="preserve"> </w:t>
      </w:r>
    </w:p>
    <w:sectPr w:rsidR="00A63C5F" w:rsidRPr="00AA5F3B" w:rsidSect="00CF33A0">
      <w:pgSz w:w="11906" w:h="16838" w:code="9"/>
      <w:pgMar w:top="1418" w:right="1418" w:bottom="1361" w:left="1701" w:header="851" w:footer="992" w:gutter="0"/>
      <w:cols w:space="425"/>
      <w:docGrid w:type="linesAndChars" w:linePitch="369" w:charSpace="-17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20E" w:rsidRDefault="0051620E">
      <w:r>
        <w:separator/>
      </w:r>
    </w:p>
  </w:endnote>
  <w:endnote w:type="continuationSeparator" w:id="0">
    <w:p w:rsidR="0051620E" w:rsidRDefault="00516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20E" w:rsidRDefault="0051620E">
      <w:r>
        <w:separator/>
      </w:r>
    </w:p>
  </w:footnote>
  <w:footnote w:type="continuationSeparator" w:id="0">
    <w:p w:rsidR="0051620E" w:rsidRDefault="005162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231"/>
  <w:drawingGridVerticalSpacing w:val="369"/>
  <w:displayHorizontalDrawingGridEvery w:val="0"/>
  <w:noPunctuationKerning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5894"/>
    <w:rsid w:val="000010C5"/>
    <w:rsid w:val="00007F79"/>
    <w:rsid w:val="00012A7A"/>
    <w:rsid w:val="000136D4"/>
    <w:rsid w:val="00013A54"/>
    <w:rsid w:val="00016BAC"/>
    <w:rsid w:val="00022E03"/>
    <w:rsid w:val="00043E2F"/>
    <w:rsid w:val="00050AD1"/>
    <w:rsid w:val="000631A8"/>
    <w:rsid w:val="00063279"/>
    <w:rsid w:val="00064401"/>
    <w:rsid w:val="00075744"/>
    <w:rsid w:val="00081276"/>
    <w:rsid w:val="00091DFE"/>
    <w:rsid w:val="00095BC6"/>
    <w:rsid w:val="000A2D39"/>
    <w:rsid w:val="000A3C76"/>
    <w:rsid w:val="000B1046"/>
    <w:rsid w:val="000B65FD"/>
    <w:rsid w:val="000B727A"/>
    <w:rsid w:val="000B7F24"/>
    <w:rsid w:val="000C3FE9"/>
    <w:rsid w:val="000C6EEF"/>
    <w:rsid w:val="000D4AC0"/>
    <w:rsid w:val="000D6EBD"/>
    <w:rsid w:val="00110B3C"/>
    <w:rsid w:val="001112EA"/>
    <w:rsid w:val="001151D3"/>
    <w:rsid w:val="00116D6F"/>
    <w:rsid w:val="001234E5"/>
    <w:rsid w:val="0013038F"/>
    <w:rsid w:val="00137206"/>
    <w:rsid w:val="00150D8C"/>
    <w:rsid w:val="00167514"/>
    <w:rsid w:val="00167DB8"/>
    <w:rsid w:val="00167FB9"/>
    <w:rsid w:val="00180A74"/>
    <w:rsid w:val="00182066"/>
    <w:rsid w:val="0018482B"/>
    <w:rsid w:val="00186673"/>
    <w:rsid w:val="00190C84"/>
    <w:rsid w:val="00195937"/>
    <w:rsid w:val="00196337"/>
    <w:rsid w:val="00197236"/>
    <w:rsid w:val="001A01FE"/>
    <w:rsid w:val="001A6C15"/>
    <w:rsid w:val="001B475A"/>
    <w:rsid w:val="001B6E11"/>
    <w:rsid w:val="001C1688"/>
    <w:rsid w:val="001C63B0"/>
    <w:rsid w:val="001C68FA"/>
    <w:rsid w:val="001D42B7"/>
    <w:rsid w:val="001F1DB8"/>
    <w:rsid w:val="00201BAC"/>
    <w:rsid w:val="002033BD"/>
    <w:rsid w:val="00211971"/>
    <w:rsid w:val="002138F0"/>
    <w:rsid w:val="00213FEF"/>
    <w:rsid w:val="00226628"/>
    <w:rsid w:val="0023254A"/>
    <w:rsid w:val="00233E2F"/>
    <w:rsid w:val="0023749B"/>
    <w:rsid w:val="00257042"/>
    <w:rsid w:val="0027090C"/>
    <w:rsid w:val="002737DB"/>
    <w:rsid w:val="002767DA"/>
    <w:rsid w:val="00277491"/>
    <w:rsid w:val="002815EB"/>
    <w:rsid w:val="00283E25"/>
    <w:rsid w:val="00285BC5"/>
    <w:rsid w:val="0029199A"/>
    <w:rsid w:val="002A3F80"/>
    <w:rsid w:val="002A43C4"/>
    <w:rsid w:val="002A708A"/>
    <w:rsid w:val="002B1819"/>
    <w:rsid w:val="002C0336"/>
    <w:rsid w:val="002C0771"/>
    <w:rsid w:val="002C4447"/>
    <w:rsid w:val="002D0C1B"/>
    <w:rsid w:val="002D0E5C"/>
    <w:rsid w:val="002D3498"/>
    <w:rsid w:val="002F0B91"/>
    <w:rsid w:val="002F4333"/>
    <w:rsid w:val="002F5530"/>
    <w:rsid w:val="0030002A"/>
    <w:rsid w:val="003129CE"/>
    <w:rsid w:val="00312AC3"/>
    <w:rsid w:val="00316A45"/>
    <w:rsid w:val="003240F5"/>
    <w:rsid w:val="003270FC"/>
    <w:rsid w:val="003309BB"/>
    <w:rsid w:val="003432D5"/>
    <w:rsid w:val="003533BB"/>
    <w:rsid w:val="00365F3A"/>
    <w:rsid w:val="0037046A"/>
    <w:rsid w:val="00373BA9"/>
    <w:rsid w:val="00374E0D"/>
    <w:rsid w:val="00390552"/>
    <w:rsid w:val="003918A6"/>
    <w:rsid w:val="003A179F"/>
    <w:rsid w:val="003A1D9E"/>
    <w:rsid w:val="003A265D"/>
    <w:rsid w:val="003A383E"/>
    <w:rsid w:val="003B18D1"/>
    <w:rsid w:val="003B20E8"/>
    <w:rsid w:val="003C291B"/>
    <w:rsid w:val="003C3949"/>
    <w:rsid w:val="003D5E04"/>
    <w:rsid w:val="003E0181"/>
    <w:rsid w:val="003E1A49"/>
    <w:rsid w:val="003E275F"/>
    <w:rsid w:val="003F1151"/>
    <w:rsid w:val="003F725F"/>
    <w:rsid w:val="004034F5"/>
    <w:rsid w:val="00404C39"/>
    <w:rsid w:val="00411C8A"/>
    <w:rsid w:val="00415056"/>
    <w:rsid w:val="00417710"/>
    <w:rsid w:val="00420F2C"/>
    <w:rsid w:val="004350B4"/>
    <w:rsid w:val="00437ECE"/>
    <w:rsid w:val="00441F93"/>
    <w:rsid w:val="00442AA8"/>
    <w:rsid w:val="004476DF"/>
    <w:rsid w:val="004514D9"/>
    <w:rsid w:val="0046360B"/>
    <w:rsid w:val="00466894"/>
    <w:rsid w:val="004719F0"/>
    <w:rsid w:val="00477805"/>
    <w:rsid w:val="00480667"/>
    <w:rsid w:val="00483C5F"/>
    <w:rsid w:val="004860FB"/>
    <w:rsid w:val="004920CB"/>
    <w:rsid w:val="00496667"/>
    <w:rsid w:val="00497E92"/>
    <w:rsid w:val="004A0D79"/>
    <w:rsid w:val="004A188D"/>
    <w:rsid w:val="004A6A67"/>
    <w:rsid w:val="004B5A30"/>
    <w:rsid w:val="004D1F02"/>
    <w:rsid w:val="004D4D78"/>
    <w:rsid w:val="004E0440"/>
    <w:rsid w:val="004E5894"/>
    <w:rsid w:val="004F0848"/>
    <w:rsid w:val="004F1A66"/>
    <w:rsid w:val="004F1CCA"/>
    <w:rsid w:val="004F4CE8"/>
    <w:rsid w:val="004F57F2"/>
    <w:rsid w:val="0051315C"/>
    <w:rsid w:val="005147D9"/>
    <w:rsid w:val="0051620E"/>
    <w:rsid w:val="0052519E"/>
    <w:rsid w:val="005441EE"/>
    <w:rsid w:val="00554B59"/>
    <w:rsid w:val="00564EEF"/>
    <w:rsid w:val="005653B0"/>
    <w:rsid w:val="005822AC"/>
    <w:rsid w:val="00585D33"/>
    <w:rsid w:val="005A0B21"/>
    <w:rsid w:val="005A5E87"/>
    <w:rsid w:val="005A6F45"/>
    <w:rsid w:val="005B11E1"/>
    <w:rsid w:val="005B1C34"/>
    <w:rsid w:val="005B5D5C"/>
    <w:rsid w:val="005B71A4"/>
    <w:rsid w:val="005C1C8E"/>
    <w:rsid w:val="005C4560"/>
    <w:rsid w:val="005E3481"/>
    <w:rsid w:val="005E769C"/>
    <w:rsid w:val="00611C83"/>
    <w:rsid w:val="00622CF3"/>
    <w:rsid w:val="006237FD"/>
    <w:rsid w:val="0063289F"/>
    <w:rsid w:val="006329F7"/>
    <w:rsid w:val="006449D1"/>
    <w:rsid w:val="0064600F"/>
    <w:rsid w:val="0064630F"/>
    <w:rsid w:val="0065182B"/>
    <w:rsid w:val="00663508"/>
    <w:rsid w:val="006760D4"/>
    <w:rsid w:val="00680270"/>
    <w:rsid w:val="006B01C3"/>
    <w:rsid w:val="006C67F0"/>
    <w:rsid w:val="006D05C9"/>
    <w:rsid w:val="006D3036"/>
    <w:rsid w:val="006D5A96"/>
    <w:rsid w:val="006E04B7"/>
    <w:rsid w:val="006E44C2"/>
    <w:rsid w:val="006E4D2E"/>
    <w:rsid w:val="006F04B2"/>
    <w:rsid w:val="006F373C"/>
    <w:rsid w:val="006F3FF1"/>
    <w:rsid w:val="00704B93"/>
    <w:rsid w:val="0071455B"/>
    <w:rsid w:val="00720285"/>
    <w:rsid w:val="007217F3"/>
    <w:rsid w:val="007328B3"/>
    <w:rsid w:val="00745177"/>
    <w:rsid w:val="00751EB5"/>
    <w:rsid w:val="00752B7B"/>
    <w:rsid w:val="00753D62"/>
    <w:rsid w:val="00766718"/>
    <w:rsid w:val="00767DE4"/>
    <w:rsid w:val="00783EB3"/>
    <w:rsid w:val="007911FC"/>
    <w:rsid w:val="007A13E1"/>
    <w:rsid w:val="007A3EC4"/>
    <w:rsid w:val="007B0DA5"/>
    <w:rsid w:val="007B56C4"/>
    <w:rsid w:val="007B782C"/>
    <w:rsid w:val="007C2710"/>
    <w:rsid w:val="007C41A6"/>
    <w:rsid w:val="007D3457"/>
    <w:rsid w:val="007D4DE1"/>
    <w:rsid w:val="007D74E1"/>
    <w:rsid w:val="007E000B"/>
    <w:rsid w:val="007E18A0"/>
    <w:rsid w:val="007F6035"/>
    <w:rsid w:val="00806277"/>
    <w:rsid w:val="00810D30"/>
    <w:rsid w:val="00813EE3"/>
    <w:rsid w:val="00815256"/>
    <w:rsid w:val="00815624"/>
    <w:rsid w:val="00816FF7"/>
    <w:rsid w:val="00821E6D"/>
    <w:rsid w:val="00822A34"/>
    <w:rsid w:val="0082436C"/>
    <w:rsid w:val="008264FF"/>
    <w:rsid w:val="00844D77"/>
    <w:rsid w:val="00855A86"/>
    <w:rsid w:val="00860DD7"/>
    <w:rsid w:val="00861DB6"/>
    <w:rsid w:val="00864C58"/>
    <w:rsid w:val="00867FD5"/>
    <w:rsid w:val="00877824"/>
    <w:rsid w:val="008A4EC0"/>
    <w:rsid w:val="008B0D8E"/>
    <w:rsid w:val="008B1274"/>
    <w:rsid w:val="008C7ACA"/>
    <w:rsid w:val="008D0BD2"/>
    <w:rsid w:val="008D6C83"/>
    <w:rsid w:val="008E33F4"/>
    <w:rsid w:val="008F504E"/>
    <w:rsid w:val="00902297"/>
    <w:rsid w:val="0090382B"/>
    <w:rsid w:val="009124D1"/>
    <w:rsid w:val="0091390B"/>
    <w:rsid w:val="0092005A"/>
    <w:rsid w:val="00922184"/>
    <w:rsid w:val="00922705"/>
    <w:rsid w:val="00925BC3"/>
    <w:rsid w:val="009413F2"/>
    <w:rsid w:val="00942BAB"/>
    <w:rsid w:val="009433F0"/>
    <w:rsid w:val="00954836"/>
    <w:rsid w:val="00975591"/>
    <w:rsid w:val="009802C2"/>
    <w:rsid w:val="009952D1"/>
    <w:rsid w:val="009A1AF4"/>
    <w:rsid w:val="009A26F6"/>
    <w:rsid w:val="009B10C6"/>
    <w:rsid w:val="009C01CD"/>
    <w:rsid w:val="009C1525"/>
    <w:rsid w:val="009C2B34"/>
    <w:rsid w:val="009C5C93"/>
    <w:rsid w:val="009D52E1"/>
    <w:rsid w:val="009E3AC5"/>
    <w:rsid w:val="00A008F8"/>
    <w:rsid w:val="00A16E7E"/>
    <w:rsid w:val="00A1778D"/>
    <w:rsid w:val="00A2064B"/>
    <w:rsid w:val="00A23CC9"/>
    <w:rsid w:val="00A249C7"/>
    <w:rsid w:val="00A25F83"/>
    <w:rsid w:val="00A3427E"/>
    <w:rsid w:val="00A348D6"/>
    <w:rsid w:val="00A37904"/>
    <w:rsid w:val="00A41243"/>
    <w:rsid w:val="00A44345"/>
    <w:rsid w:val="00A45527"/>
    <w:rsid w:val="00A531DD"/>
    <w:rsid w:val="00A608BC"/>
    <w:rsid w:val="00A62CC8"/>
    <w:rsid w:val="00A63C5F"/>
    <w:rsid w:val="00A72B29"/>
    <w:rsid w:val="00A778B0"/>
    <w:rsid w:val="00A92420"/>
    <w:rsid w:val="00A94DDD"/>
    <w:rsid w:val="00A96547"/>
    <w:rsid w:val="00AA15CF"/>
    <w:rsid w:val="00AA5F3B"/>
    <w:rsid w:val="00AC1192"/>
    <w:rsid w:val="00AC1F46"/>
    <w:rsid w:val="00AD0287"/>
    <w:rsid w:val="00AD2950"/>
    <w:rsid w:val="00AD4644"/>
    <w:rsid w:val="00AE167B"/>
    <w:rsid w:val="00AF0BEF"/>
    <w:rsid w:val="00AF744F"/>
    <w:rsid w:val="00B024F4"/>
    <w:rsid w:val="00B1386E"/>
    <w:rsid w:val="00B17C2C"/>
    <w:rsid w:val="00B25016"/>
    <w:rsid w:val="00B31059"/>
    <w:rsid w:val="00B41F51"/>
    <w:rsid w:val="00B50E4C"/>
    <w:rsid w:val="00B57CDC"/>
    <w:rsid w:val="00B74F92"/>
    <w:rsid w:val="00B84532"/>
    <w:rsid w:val="00B92C4A"/>
    <w:rsid w:val="00BA23CD"/>
    <w:rsid w:val="00BB6FF0"/>
    <w:rsid w:val="00BC3842"/>
    <w:rsid w:val="00BC513E"/>
    <w:rsid w:val="00BD373B"/>
    <w:rsid w:val="00BD5614"/>
    <w:rsid w:val="00BD6A29"/>
    <w:rsid w:val="00BE0800"/>
    <w:rsid w:val="00BF3BDB"/>
    <w:rsid w:val="00C04CD0"/>
    <w:rsid w:val="00C07656"/>
    <w:rsid w:val="00C2404F"/>
    <w:rsid w:val="00C3229E"/>
    <w:rsid w:val="00C33E97"/>
    <w:rsid w:val="00C34746"/>
    <w:rsid w:val="00C40D29"/>
    <w:rsid w:val="00C4313A"/>
    <w:rsid w:val="00C449A2"/>
    <w:rsid w:val="00C47DE5"/>
    <w:rsid w:val="00C52351"/>
    <w:rsid w:val="00C570DC"/>
    <w:rsid w:val="00C62C5C"/>
    <w:rsid w:val="00C76476"/>
    <w:rsid w:val="00CA4142"/>
    <w:rsid w:val="00CB1A18"/>
    <w:rsid w:val="00CB6830"/>
    <w:rsid w:val="00CC3D67"/>
    <w:rsid w:val="00CD02F1"/>
    <w:rsid w:val="00CD23A7"/>
    <w:rsid w:val="00CD4525"/>
    <w:rsid w:val="00CD61ED"/>
    <w:rsid w:val="00CE446A"/>
    <w:rsid w:val="00CE4884"/>
    <w:rsid w:val="00CE64BC"/>
    <w:rsid w:val="00CF33A0"/>
    <w:rsid w:val="00D034C7"/>
    <w:rsid w:val="00D04B1F"/>
    <w:rsid w:val="00D06F21"/>
    <w:rsid w:val="00D144DB"/>
    <w:rsid w:val="00D16F66"/>
    <w:rsid w:val="00D202E8"/>
    <w:rsid w:val="00D223E2"/>
    <w:rsid w:val="00D35969"/>
    <w:rsid w:val="00D47AA6"/>
    <w:rsid w:val="00D519A7"/>
    <w:rsid w:val="00D53C45"/>
    <w:rsid w:val="00D552C0"/>
    <w:rsid w:val="00D8713E"/>
    <w:rsid w:val="00D87999"/>
    <w:rsid w:val="00D92C78"/>
    <w:rsid w:val="00D92DEB"/>
    <w:rsid w:val="00DA39A1"/>
    <w:rsid w:val="00DA452F"/>
    <w:rsid w:val="00DB09FD"/>
    <w:rsid w:val="00DB6CD7"/>
    <w:rsid w:val="00DB7B8B"/>
    <w:rsid w:val="00DB7E88"/>
    <w:rsid w:val="00DC020A"/>
    <w:rsid w:val="00DC2E82"/>
    <w:rsid w:val="00DE04A7"/>
    <w:rsid w:val="00DE72D8"/>
    <w:rsid w:val="00DF08D1"/>
    <w:rsid w:val="00E00C83"/>
    <w:rsid w:val="00E015DC"/>
    <w:rsid w:val="00E02B12"/>
    <w:rsid w:val="00E067D5"/>
    <w:rsid w:val="00E1362B"/>
    <w:rsid w:val="00E1774B"/>
    <w:rsid w:val="00E22136"/>
    <w:rsid w:val="00E2244D"/>
    <w:rsid w:val="00E24EF2"/>
    <w:rsid w:val="00E32036"/>
    <w:rsid w:val="00E33D63"/>
    <w:rsid w:val="00E4260E"/>
    <w:rsid w:val="00E47BB8"/>
    <w:rsid w:val="00E5062B"/>
    <w:rsid w:val="00E52C8F"/>
    <w:rsid w:val="00E5633F"/>
    <w:rsid w:val="00E67869"/>
    <w:rsid w:val="00E722ED"/>
    <w:rsid w:val="00E767A9"/>
    <w:rsid w:val="00E7719C"/>
    <w:rsid w:val="00E77923"/>
    <w:rsid w:val="00E9312F"/>
    <w:rsid w:val="00EA6517"/>
    <w:rsid w:val="00EA7CD3"/>
    <w:rsid w:val="00EB2CAD"/>
    <w:rsid w:val="00EB359D"/>
    <w:rsid w:val="00EB56CF"/>
    <w:rsid w:val="00EC27AC"/>
    <w:rsid w:val="00EC292E"/>
    <w:rsid w:val="00EE0525"/>
    <w:rsid w:val="00EE2B87"/>
    <w:rsid w:val="00EE3EB4"/>
    <w:rsid w:val="00EE4658"/>
    <w:rsid w:val="00EE6017"/>
    <w:rsid w:val="00EF24D2"/>
    <w:rsid w:val="00EF33F1"/>
    <w:rsid w:val="00EF5089"/>
    <w:rsid w:val="00F02F31"/>
    <w:rsid w:val="00F0685B"/>
    <w:rsid w:val="00F14552"/>
    <w:rsid w:val="00F15D04"/>
    <w:rsid w:val="00F16281"/>
    <w:rsid w:val="00F20005"/>
    <w:rsid w:val="00F222C8"/>
    <w:rsid w:val="00F23836"/>
    <w:rsid w:val="00F25A4E"/>
    <w:rsid w:val="00F4275E"/>
    <w:rsid w:val="00F43BAA"/>
    <w:rsid w:val="00F44BA1"/>
    <w:rsid w:val="00F45AE3"/>
    <w:rsid w:val="00F52F4B"/>
    <w:rsid w:val="00F562BE"/>
    <w:rsid w:val="00F57282"/>
    <w:rsid w:val="00F62ACC"/>
    <w:rsid w:val="00F6488E"/>
    <w:rsid w:val="00F8159B"/>
    <w:rsid w:val="00F8384A"/>
    <w:rsid w:val="00F86F47"/>
    <w:rsid w:val="00F8719F"/>
    <w:rsid w:val="00F915ED"/>
    <w:rsid w:val="00F9526E"/>
    <w:rsid w:val="00FA3573"/>
    <w:rsid w:val="00FB166A"/>
    <w:rsid w:val="00FC1B66"/>
    <w:rsid w:val="00FC2DC8"/>
    <w:rsid w:val="00FD06E0"/>
    <w:rsid w:val="00FD18C8"/>
    <w:rsid w:val="00FD7B28"/>
    <w:rsid w:val="00FF4DF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2415844"/>
  <w14:defaultImageDpi w14:val="0"/>
  <w15:docId w15:val="{D4CFD9CB-05CD-4332-9BA3-0F299FBC9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15C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4E589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kern w:val="2"/>
      <w:sz w:val="24"/>
      <w:szCs w:val="24"/>
    </w:rPr>
  </w:style>
  <w:style w:type="character" w:styleId="a5">
    <w:name w:val="page number"/>
    <w:basedOn w:val="a0"/>
    <w:uiPriority w:val="99"/>
    <w:rsid w:val="004E5894"/>
    <w:rPr>
      <w:rFonts w:cs="Times New Roman"/>
    </w:rPr>
  </w:style>
  <w:style w:type="paragraph" w:styleId="a6">
    <w:name w:val="Balloon Text"/>
    <w:basedOn w:val="a"/>
    <w:link w:val="a7"/>
    <w:uiPriority w:val="99"/>
    <w:semiHidden/>
    <w:rsid w:val="0065182B"/>
    <w:rPr>
      <w:rFonts w:ascii="Arial" w:eastAsia="ＭＳ ゴシック" w:hAnsi="Arial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paragraph" w:styleId="a8">
    <w:name w:val="header"/>
    <w:basedOn w:val="a"/>
    <w:link w:val="a9"/>
    <w:uiPriority w:val="99"/>
    <w:rsid w:val="00E2244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semiHidden/>
    <w:locked/>
    <w:rPr>
      <w:rFonts w:ascii="ＭＳ 明朝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319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9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9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19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9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1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31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9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19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31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9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1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9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31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9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1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19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831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19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9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58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38319327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9308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383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31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31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3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9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31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19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38319305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9284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383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9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31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282">
              <w:marLeft w:val="60"/>
              <w:marRight w:val="60"/>
              <w:marTop w:val="60"/>
              <w:marBottom w:val="60"/>
              <w:divBdr>
                <w:top w:val="single" w:sz="12" w:space="8" w:color="A0BFCC"/>
                <w:left w:val="single" w:sz="12" w:space="8" w:color="A0BFCC"/>
                <w:bottom w:val="single" w:sz="12" w:space="8" w:color="A0BFCC"/>
                <w:right w:val="single" w:sz="12" w:space="8" w:color="A0BFCC"/>
              </w:divBdr>
              <w:divsChild>
                <w:div w:id="1038319299">
                  <w:marLeft w:val="-4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9291">
                      <w:marLeft w:val="4275"/>
                      <w:marRight w:val="0"/>
                      <w:marTop w:val="0"/>
                      <w:marBottom w:val="0"/>
                      <w:divBdr>
                        <w:top w:val="single" w:sz="6" w:space="11" w:color="4682B4"/>
                        <w:left w:val="single" w:sz="6" w:space="11" w:color="4682B4"/>
                        <w:bottom w:val="single" w:sz="6" w:space="11" w:color="4682B4"/>
                        <w:right w:val="single" w:sz="6" w:space="11" w:color="4682B4"/>
                      </w:divBdr>
                      <w:divsChild>
                        <w:div w:id="103831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3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9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31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9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31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31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31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31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45443-ACC6-4904-8CF1-0CA01B315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越谷市役所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新井　俊祐</cp:lastModifiedBy>
  <cp:revision>3</cp:revision>
  <cp:lastPrinted>2015-03-17T01:17:00Z</cp:lastPrinted>
  <dcterms:created xsi:type="dcterms:W3CDTF">2021-08-13T05:13:00Z</dcterms:created>
  <dcterms:modified xsi:type="dcterms:W3CDTF">2021-08-17T02:06:00Z</dcterms:modified>
</cp:coreProperties>
</file>